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36"/>
        <w:gridCol w:w="7229"/>
      </w:tblGrid>
      <w:tr w:rsidR="00BF6B29" w14:paraId="0E48EB1F" w14:textId="77777777" w:rsidTr="00313DFB">
        <w:trPr>
          <w:trHeight w:val="1559"/>
        </w:trPr>
        <w:tc>
          <w:tcPr>
            <w:tcW w:w="1736" w:type="dxa"/>
            <w:hideMark/>
          </w:tcPr>
          <w:p w14:paraId="4000922F" w14:textId="77777777" w:rsidR="00BF6B29" w:rsidRDefault="00BF6B29">
            <w:pPr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>
              <w:rPr>
                <w:noProof/>
                <w:lang w:val="id-ID"/>
              </w:rPr>
              <w:br w:type="page"/>
            </w:r>
            <w:r w:rsidR="009C3752">
              <w:rPr>
                <w:noProof/>
                <w:lang w:val="id-ID"/>
              </w:rPr>
              <w:object w:dxaOrig="12148" w:dyaOrig="13502" w14:anchorId="02B551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8pt" o:ole="">
                  <v:imagedata r:id="rId8" o:title=""/>
                </v:shape>
                <o:OLEObject Type="Embed" ProgID="MSPhotoEd.3" ShapeID="_x0000_i1025" DrawAspect="Content" ObjectID="_1694927797" r:id="rId9"/>
              </w:object>
            </w:r>
          </w:p>
        </w:tc>
        <w:tc>
          <w:tcPr>
            <w:tcW w:w="7229" w:type="dxa"/>
            <w:hideMark/>
          </w:tcPr>
          <w:p w14:paraId="70F4D955" w14:textId="77777777" w:rsidR="009109EB" w:rsidRPr="00532504" w:rsidRDefault="00532504" w:rsidP="009109EB">
            <w:pPr>
              <w:spacing w:before="120"/>
              <w:jc w:val="center"/>
              <w:rPr>
                <w:b/>
                <w:noProof/>
                <w:lang w:val="en-ID"/>
              </w:rPr>
            </w:pPr>
            <w:r>
              <w:rPr>
                <w:rFonts w:ascii="Arial Rounded MT Bold" w:hAnsi="Arial Rounded MT Bold"/>
                <w:b/>
                <w:noProof/>
                <w:lang w:val="en-ID"/>
              </w:rPr>
              <w:t>BADAN</w:t>
            </w:r>
            <w:r w:rsidR="009109EB" w:rsidRPr="00230F70">
              <w:rPr>
                <w:rFonts w:ascii="Arial Rounded MT Bold" w:hAnsi="Arial Rounded MT Bold"/>
                <w:b/>
                <w:noProof/>
                <w:lang w:val="id-ID"/>
              </w:rPr>
              <w:t xml:space="preserve"> PENDIDIKAN DAN PELATIHAN</w:t>
            </w:r>
            <w:r>
              <w:rPr>
                <w:rFonts w:ascii="Arial Rounded MT Bold" w:hAnsi="Arial Rounded MT Bold"/>
                <w:b/>
                <w:noProof/>
                <w:lang w:val="en-ID"/>
              </w:rPr>
              <w:t xml:space="preserve"> PKN</w:t>
            </w:r>
          </w:p>
          <w:p w14:paraId="7C427DEC" w14:textId="77777777" w:rsidR="00BF6B29" w:rsidRPr="00880F51" w:rsidRDefault="009109EB" w:rsidP="009109EB">
            <w:pPr>
              <w:jc w:val="center"/>
              <w:rPr>
                <w:rFonts w:ascii="Cambria" w:hAnsi="Cambria"/>
                <w:b/>
                <w:noProof/>
                <w:sz w:val="22"/>
                <w:lang w:val="id-ID"/>
              </w:rPr>
            </w:pPr>
            <w:r w:rsidRPr="00230F70">
              <w:rPr>
                <w:rFonts w:ascii="Cambria" w:hAnsi="Cambria"/>
                <w:b/>
                <w:noProof/>
                <w:sz w:val="20"/>
                <w:lang w:val="id-ID"/>
              </w:rPr>
              <w:t>BADAN PEMERIKSA KEUANGAN REPUBLIK INDONESIA</w:t>
            </w:r>
          </w:p>
          <w:p w14:paraId="1DE5C43E" w14:textId="77777777" w:rsidR="00BF6B29" w:rsidRPr="00880F51" w:rsidRDefault="00BF6B29">
            <w:pPr>
              <w:spacing w:before="120"/>
              <w:jc w:val="center"/>
              <w:rPr>
                <w:noProof/>
                <w:sz w:val="18"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Jalan Binawarga II, Kalibata Raya, Jakarta Selatan 12750  </w:t>
            </w:r>
          </w:p>
          <w:p w14:paraId="12A63B98" w14:textId="77777777" w:rsidR="00BF6B29" w:rsidRDefault="00BF6B29" w:rsidP="00576A38">
            <w:pPr>
              <w:jc w:val="center"/>
              <w:rPr>
                <w:noProof/>
                <w:lang w:val="id-ID"/>
              </w:rPr>
            </w:pPr>
            <w:r w:rsidRPr="00880F51">
              <w:rPr>
                <w:noProof/>
                <w:sz w:val="18"/>
                <w:lang w:val="id-ID"/>
              </w:rPr>
              <w:t xml:space="preserve">Telepon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4  Faksimile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 xml:space="preserve">79190867, </w:t>
            </w:r>
            <w:r w:rsidR="00FF4623">
              <w:rPr>
                <w:noProof/>
                <w:sz w:val="18"/>
                <w:lang w:val="id-ID"/>
              </w:rPr>
              <w:t>021-</w:t>
            </w:r>
            <w:r w:rsidRPr="00880F51">
              <w:rPr>
                <w:noProof/>
                <w:sz w:val="18"/>
                <w:lang w:val="id-ID"/>
              </w:rPr>
              <w:t>79190868</w:t>
            </w:r>
          </w:p>
        </w:tc>
      </w:tr>
    </w:tbl>
    <w:p w14:paraId="1E70C0E2" w14:textId="77777777" w:rsidR="009C3752" w:rsidRDefault="009C3752" w:rsidP="00B43950">
      <w:pPr>
        <w:pBdr>
          <w:top w:val="single" w:sz="4" w:space="5" w:color="auto"/>
        </w:pBdr>
        <w:jc w:val="center"/>
        <w:rPr>
          <w:u w:val="single"/>
          <w:lang w:val="en-ID"/>
        </w:rPr>
      </w:pPr>
    </w:p>
    <w:p w14:paraId="66A44F8D" w14:textId="77777777" w:rsidR="004851FD" w:rsidRPr="00621D94" w:rsidRDefault="009C3752" w:rsidP="00B43950">
      <w:pPr>
        <w:pBdr>
          <w:top w:val="single" w:sz="4" w:space="5" w:color="auto"/>
        </w:pBdr>
        <w:jc w:val="center"/>
        <w:rPr>
          <w:b/>
          <w:u w:val="single"/>
          <w:lang w:val="en-ID"/>
        </w:rPr>
      </w:pPr>
      <w:r w:rsidRPr="00621D94">
        <w:rPr>
          <w:b/>
          <w:u w:val="single"/>
          <w:lang w:val="en-ID"/>
        </w:rPr>
        <w:t>SURAT PERNYATAAN KERAHASIAAN</w:t>
      </w:r>
    </w:p>
    <w:p w14:paraId="488CCFEE" w14:textId="77777777" w:rsidR="00880F51" w:rsidRDefault="00880F51" w:rsidP="004851FD">
      <w:pPr>
        <w:jc w:val="center"/>
        <w:rPr>
          <w:lang w:val="id-ID"/>
        </w:rPr>
      </w:pPr>
    </w:p>
    <w:p w14:paraId="5D11B307" w14:textId="77777777" w:rsidR="009C3752" w:rsidRDefault="009C3752" w:rsidP="006271F9">
      <w:pPr>
        <w:tabs>
          <w:tab w:val="left" w:pos="993"/>
          <w:tab w:val="right" w:pos="8739"/>
        </w:tabs>
        <w:jc w:val="right"/>
        <w:rPr>
          <w:sz w:val="22"/>
          <w:szCs w:val="22"/>
          <w:lang w:val="id-ID"/>
        </w:rPr>
      </w:pPr>
    </w:p>
    <w:p w14:paraId="0B0DFE05" w14:textId="77777777" w:rsidR="006271F9" w:rsidRDefault="006271F9" w:rsidP="006271F9">
      <w:pPr>
        <w:tabs>
          <w:tab w:val="left" w:pos="993"/>
          <w:tab w:val="right" w:pos="8739"/>
        </w:tabs>
        <w:rPr>
          <w:sz w:val="22"/>
          <w:szCs w:val="22"/>
          <w:lang w:val="id-ID"/>
        </w:rPr>
      </w:pPr>
    </w:p>
    <w:p w14:paraId="32D6BD90" w14:textId="229DC9C5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jc w:val="both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Pada hari ___________, Tanggal ____, Bulan____________, Tahun________, saya yang bertandatangan di</w:t>
      </w:r>
      <w:r w:rsidR="00ED5357">
        <w:rPr>
          <w:sz w:val="22"/>
          <w:szCs w:val="22"/>
          <w:lang w:val="en-ID"/>
        </w:rPr>
        <w:t xml:space="preserve"> </w:t>
      </w:r>
      <w:r w:rsidRPr="00FE5EC8">
        <w:rPr>
          <w:sz w:val="22"/>
          <w:szCs w:val="22"/>
          <w:lang w:val="en-ID"/>
        </w:rPr>
        <w:t>bawah ini:</w:t>
      </w:r>
    </w:p>
    <w:p w14:paraId="73331C8B" w14:textId="77777777" w:rsidR="009C3752" w:rsidRPr="00FE5EC8" w:rsidRDefault="009C3752" w:rsidP="009C3752">
      <w:pPr>
        <w:tabs>
          <w:tab w:val="left" w:pos="993"/>
          <w:tab w:val="right" w:pos="8739"/>
        </w:tabs>
        <w:spacing w:line="360" w:lineRule="auto"/>
        <w:rPr>
          <w:sz w:val="22"/>
          <w:szCs w:val="22"/>
          <w:lang w:val="en-ID"/>
        </w:rPr>
      </w:pPr>
    </w:p>
    <w:p w14:paraId="0ADAFB88" w14:textId="77777777" w:rsidR="009C3752" w:rsidRPr="00FE5EC8" w:rsidRDefault="009C3752" w:rsidP="009C3752">
      <w:pPr>
        <w:tabs>
          <w:tab w:val="left" w:pos="1843"/>
        </w:tabs>
        <w:spacing w:line="360" w:lineRule="auto"/>
        <w:rPr>
          <w:sz w:val="22"/>
          <w:szCs w:val="22"/>
          <w:lang w:val="en-ID"/>
        </w:rPr>
      </w:pPr>
      <w:r w:rsidRPr="00FE5EC8">
        <w:rPr>
          <w:sz w:val="22"/>
          <w:szCs w:val="22"/>
          <w:lang w:val="en-ID"/>
        </w:rPr>
        <w:t>Nama</w:t>
      </w:r>
      <w:r w:rsidRPr="00FE5EC8">
        <w:rPr>
          <w:sz w:val="22"/>
          <w:szCs w:val="22"/>
          <w:lang w:val="en-ID"/>
        </w:rPr>
        <w:tab/>
        <w:t>:</w:t>
      </w:r>
    </w:p>
    <w:p w14:paraId="15844CE4" w14:textId="6719189B" w:rsidR="009C3752" w:rsidRPr="00FE5EC8" w:rsidRDefault="00313DFB" w:rsidP="009C3752">
      <w:pPr>
        <w:tabs>
          <w:tab w:val="left" w:pos="1843"/>
          <w:tab w:val="right" w:pos="8739"/>
        </w:tabs>
        <w:spacing w:line="360" w:lineRule="auto"/>
        <w:rPr>
          <w:sz w:val="22"/>
          <w:szCs w:val="22"/>
          <w:lang w:val="en-ID"/>
        </w:rPr>
      </w:pPr>
      <w:r>
        <w:rPr>
          <w:sz w:val="22"/>
          <w:szCs w:val="22"/>
          <w:lang w:val="id-ID"/>
        </w:rPr>
        <w:t>Nama KAP</w:t>
      </w:r>
      <w:r w:rsidR="009C3752" w:rsidRPr="00FE5EC8">
        <w:rPr>
          <w:sz w:val="22"/>
          <w:szCs w:val="22"/>
          <w:lang w:val="en-ID"/>
        </w:rPr>
        <w:tab/>
        <w:t>:</w:t>
      </w:r>
      <w:r w:rsidR="004360EC">
        <w:rPr>
          <w:sz w:val="22"/>
          <w:szCs w:val="22"/>
          <w:lang w:val="en-ID"/>
        </w:rPr>
        <w:t xml:space="preserve"> </w:t>
      </w:r>
    </w:p>
    <w:p w14:paraId="0F8679C8" w14:textId="77777777" w:rsidR="00EC444E" w:rsidRPr="00FE5EC8" w:rsidRDefault="00742F12" w:rsidP="009C3752">
      <w:pPr>
        <w:spacing w:line="360" w:lineRule="auto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ab/>
      </w:r>
    </w:p>
    <w:p w14:paraId="34FAB4EA" w14:textId="6F48985B" w:rsidR="009C3752" w:rsidRPr="00313DFB" w:rsidRDefault="009C3752" w:rsidP="00D45810">
      <w:pPr>
        <w:spacing w:line="360" w:lineRule="auto"/>
        <w:jc w:val="both"/>
        <w:rPr>
          <w:noProof/>
          <w:color w:val="000000" w:themeColor="text1"/>
          <w:sz w:val="22"/>
          <w:szCs w:val="22"/>
          <w:lang w:val="en-ID"/>
        </w:rPr>
      </w:pPr>
      <w:r w:rsidRPr="00313DFB">
        <w:rPr>
          <w:noProof/>
          <w:color w:val="000000" w:themeColor="text1"/>
          <w:sz w:val="22"/>
          <w:szCs w:val="22"/>
          <w:lang w:val="en-ID"/>
        </w:rPr>
        <w:t xml:space="preserve">sebagai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pesert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uji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Sertifikasi Registrasi KAP Bagi Pemeriksa</w:t>
      </w:r>
      <w:r w:rsidR="00E14946">
        <w:rPr>
          <w:noProof/>
          <w:color w:val="000000" w:themeColor="text1"/>
          <w:sz w:val="22"/>
          <w:szCs w:val="22"/>
          <w:lang w:val="en-ID"/>
        </w:rPr>
        <w:t xml:space="preserve"> pada tanggal </w:t>
      </w:r>
      <w:r w:rsidR="00E14946">
        <w:rPr>
          <w:noProof/>
          <w:color w:val="000000" w:themeColor="text1"/>
          <w:sz w:val="22"/>
          <w:szCs w:val="22"/>
          <w:lang w:val="en-ID"/>
        </w:rPr>
        <w:br/>
      </w:r>
      <w:r w:rsidR="00757097">
        <w:rPr>
          <w:b/>
          <w:noProof/>
          <w:color w:val="000000" w:themeColor="text1"/>
          <w:sz w:val="22"/>
          <w:szCs w:val="22"/>
        </w:rPr>
        <w:t>16</w:t>
      </w:r>
      <w:bookmarkStart w:id="0" w:name="_GoBack"/>
      <w:bookmarkEnd w:id="0"/>
      <w:r w:rsidR="00E40289">
        <w:rPr>
          <w:b/>
          <w:noProof/>
          <w:color w:val="000000" w:themeColor="text1"/>
          <w:sz w:val="22"/>
          <w:szCs w:val="22"/>
        </w:rPr>
        <w:t xml:space="preserve"> Oktober</w:t>
      </w:r>
      <w:r w:rsidR="00313DFB" w:rsidRPr="0067290D">
        <w:rPr>
          <w:b/>
          <w:noProof/>
          <w:color w:val="000000" w:themeColor="text1"/>
          <w:sz w:val="22"/>
          <w:szCs w:val="22"/>
          <w:lang w:val="id-ID"/>
        </w:rPr>
        <w:t xml:space="preserve"> 2021</w:t>
      </w:r>
      <w:r w:rsidR="00313DFB" w:rsidRPr="0067290D">
        <w:rPr>
          <w:noProof/>
          <w:color w:val="000000" w:themeColor="text1"/>
          <w:sz w:val="22"/>
          <w:szCs w:val="22"/>
          <w:lang w:val="id-ID"/>
        </w:rPr>
        <w:t xml:space="preserve">. </w:t>
      </w:r>
      <w:r w:rsidRPr="0067290D">
        <w:rPr>
          <w:noProof/>
          <w:color w:val="000000" w:themeColor="text1"/>
          <w:sz w:val="22"/>
          <w:szCs w:val="22"/>
          <w:lang w:val="en-ID"/>
        </w:rPr>
        <w:t xml:space="preserve">Sehubungan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dengan </w:t>
      </w:r>
      <w:r w:rsidR="0006584D" w:rsidRPr="00313DFB">
        <w:rPr>
          <w:noProof/>
          <w:color w:val="000000" w:themeColor="text1"/>
          <w:sz w:val="22"/>
          <w:szCs w:val="22"/>
          <w:lang w:val="en-ID"/>
        </w:rPr>
        <w:t>keikutsertaan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saya tersebut, saya menyatakan bersedia untuk:</w:t>
      </w:r>
    </w:p>
    <w:p w14:paraId="15E6219D" w14:textId="3E08C17C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 xml:space="preserve">Menjaga kerahasiaan semua informasi dan soal 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ujian CAT untuk </w:t>
      </w:r>
      <w:r w:rsidR="00CD2411" w:rsidRPr="00313DFB">
        <w:rPr>
          <w:noProof/>
          <w:color w:val="000000" w:themeColor="text1"/>
          <w:sz w:val="22"/>
          <w:szCs w:val="22"/>
          <w:lang w:val="en-ID"/>
        </w:rPr>
        <w:t>Sertifikasi Registrasi KAP Bagi Pemeriksa</w:t>
      </w:r>
      <w:r w:rsidRPr="00313DFB">
        <w:rPr>
          <w:noProof/>
          <w:color w:val="000000" w:themeColor="text1"/>
          <w:sz w:val="22"/>
          <w:szCs w:val="22"/>
          <w:lang w:val="en-ID"/>
        </w:rPr>
        <w:t xml:space="preserve"> di lingkungan BPK RI, yang diperoleh </w:t>
      </w:r>
      <w:r>
        <w:rPr>
          <w:noProof/>
          <w:sz w:val="22"/>
          <w:szCs w:val="22"/>
          <w:lang w:val="en-ID"/>
        </w:rPr>
        <w:t>baik berwujud kertas (</w:t>
      </w:r>
      <w:r>
        <w:rPr>
          <w:i/>
          <w:noProof/>
          <w:sz w:val="22"/>
          <w:szCs w:val="22"/>
          <w:lang w:val="en-ID"/>
        </w:rPr>
        <w:t>hard copy</w:t>
      </w:r>
      <w:r>
        <w:rPr>
          <w:noProof/>
          <w:sz w:val="22"/>
          <w:szCs w:val="22"/>
          <w:lang w:val="en-ID"/>
        </w:rPr>
        <w:t>) maupun tidak berwujud (</w:t>
      </w:r>
      <w:r>
        <w:rPr>
          <w:i/>
          <w:noProof/>
          <w:sz w:val="22"/>
          <w:szCs w:val="22"/>
          <w:lang w:val="en-ID"/>
        </w:rPr>
        <w:t>soft copy</w:t>
      </w:r>
      <w:r>
        <w:rPr>
          <w:noProof/>
          <w:sz w:val="22"/>
          <w:szCs w:val="22"/>
          <w:lang w:val="en-ID"/>
        </w:rPr>
        <w:t>) yang tersimpan dalam media elektronik;</w:t>
      </w:r>
    </w:p>
    <w:p w14:paraId="38A444B3" w14:textId="1ED1294B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akan menyebarluaskan, menyalin, memberikan, mendiskusikan, membahas atau membocorkan dengan cara atau metode apapun informasi-informasi/soal tersebut, baik disengaja maupun tidak sengaja dengan individu atau unit kerja atau pihak ketiga lainnya;</w:t>
      </w:r>
    </w:p>
    <w:p w14:paraId="11B4B3A0" w14:textId="3949E305" w:rsidR="0006584D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Tidak melakukan tindak kecurangan dalam bentuk apapun termasuk bekerjasama dengan pihak ketiga lainnya;</w:t>
      </w:r>
      <w:r w:rsidR="00A91E3E">
        <w:rPr>
          <w:noProof/>
          <w:sz w:val="22"/>
          <w:szCs w:val="22"/>
          <w:lang w:val="en-ID"/>
        </w:rPr>
        <w:t xml:space="preserve"> dan</w:t>
      </w:r>
    </w:p>
    <w:p w14:paraId="7AADA6CB" w14:textId="1A525B57" w:rsidR="009C3752" w:rsidRPr="00FE5EC8" w:rsidRDefault="0006584D" w:rsidP="0006584D">
      <w:pPr>
        <w:numPr>
          <w:ilvl w:val="0"/>
          <w:numId w:val="3"/>
        </w:numPr>
        <w:spacing w:line="360" w:lineRule="auto"/>
        <w:jc w:val="both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en-ID"/>
        </w:rPr>
        <w:t>Apabila terbukti bahwa saya melakukan pelanggaran atas bukti di</w:t>
      </w:r>
      <w:r w:rsidR="00ED5357">
        <w:rPr>
          <w:noProof/>
          <w:sz w:val="22"/>
          <w:szCs w:val="22"/>
          <w:lang w:val="en-ID"/>
        </w:rPr>
        <w:t xml:space="preserve"> </w:t>
      </w:r>
      <w:r>
        <w:rPr>
          <w:noProof/>
          <w:sz w:val="22"/>
          <w:szCs w:val="22"/>
          <w:lang w:val="en-ID"/>
        </w:rPr>
        <w:t>atas, maka saya bersedia dikenakan sanksi sesuai dengan ketentuan yang berlaku</w:t>
      </w:r>
      <w:r w:rsidR="005D33E5" w:rsidRPr="00FE5EC8">
        <w:rPr>
          <w:noProof/>
          <w:sz w:val="22"/>
          <w:szCs w:val="22"/>
          <w:lang w:val="en-ID"/>
        </w:rPr>
        <w:t>.</w:t>
      </w:r>
      <w:r w:rsidR="00742F12" w:rsidRPr="00FE5EC8">
        <w:rPr>
          <w:noProof/>
          <w:sz w:val="22"/>
          <w:szCs w:val="22"/>
          <w:lang w:val="en-ID"/>
        </w:rPr>
        <w:tab/>
      </w:r>
    </w:p>
    <w:p w14:paraId="72E4A2DE" w14:textId="77777777" w:rsidR="00742F12" w:rsidRPr="00FE5EC8" w:rsidRDefault="00990F31" w:rsidP="00126E65">
      <w:pPr>
        <w:spacing w:line="360" w:lineRule="auto"/>
        <w:jc w:val="both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id-ID"/>
        </w:rPr>
        <w:t xml:space="preserve">Demikian </w:t>
      </w:r>
      <w:r w:rsidR="00621D94" w:rsidRPr="00FE5EC8">
        <w:rPr>
          <w:noProof/>
          <w:sz w:val="22"/>
          <w:szCs w:val="22"/>
          <w:lang w:val="en-ID"/>
        </w:rPr>
        <w:t>pernyataan ini dibuat dengan sebenarnya untuk dapat dipergunakan sebagaimana mestinya.</w:t>
      </w:r>
    </w:p>
    <w:p w14:paraId="484918DB" w14:textId="77777777" w:rsidR="00EC444E" w:rsidRPr="00FE5EC8" w:rsidRDefault="00EC444E" w:rsidP="00EC444E">
      <w:pPr>
        <w:rPr>
          <w:noProof/>
          <w:sz w:val="22"/>
          <w:szCs w:val="22"/>
        </w:rPr>
      </w:pPr>
    </w:p>
    <w:p w14:paraId="374B6D4A" w14:textId="77777777" w:rsidR="00E12FD7" w:rsidRPr="00FE5EC8" w:rsidRDefault="00E12FD7" w:rsidP="00E12FD7">
      <w:pPr>
        <w:ind w:right="-192"/>
        <w:rPr>
          <w:noProof/>
          <w:sz w:val="22"/>
          <w:szCs w:val="22"/>
          <w:lang w:val="id-ID"/>
        </w:rPr>
      </w:pPr>
    </w:p>
    <w:p w14:paraId="63AC80A7" w14:textId="77777777" w:rsidR="0082390D" w:rsidRPr="00FE5EC8" w:rsidRDefault="00621D94" w:rsidP="00532504">
      <w:pPr>
        <w:ind w:left="4536" w:right="-192"/>
        <w:jc w:val="center"/>
        <w:rPr>
          <w:noProof/>
          <w:sz w:val="22"/>
          <w:szCs w:val="22"/>
          <w:lang w:val="id-ID"/>
        </w:rPr>
      </w:pPr>
      <w:r w:rsidRPr="00FE5EC8">
        <w:rPr>
          <w:noProof/>
          <w:sz w:val="22"/>
          <w:szCs w:val="22"/>
          <w:lang w:val="en-ID"/>
        </w:rPr>
        <w:t>Yang membuat pernyataan</w:t>
      </w:r>
      <w:r w:rsidR="00742F12" w:rsidRPr="00FE5EC8">
        <w:rPr>
          <w:noProof/>
          <w:sz w:val="22"/>
          <w:szCs w:val="22"/>
          <w:lang w:val="id-ID"/>
        </w:rPr>
        <w:t>,</w:t>
      </w:r>
    </w:p>
    <w:p w14:paraId="6BD07F86" w14:textId="77777777" w:rsidR="00741BBE" w:rsidRPr="00FE5EC8" w:rsidRDefault="00741BBE" w:rsidP="00145ACB">
      <w:pPr>
        <w:ind w:left="4536" w:right="-192"/>
        <w:jc w:val="center"/>
        <w:rPr>
          <w:noProof/>
          <w:lang w:eastAsia="id-ID"/>
        </w:rPr>
      </w:pPr>
    </w:p>
    <w:p w14:paraId="38B9375C" w14:textId="7ABAA10D" w:rsidR="009D3A0D" w:rsidRPr="00313DFB" w:rsidRDefault="00313DFB" w:rsidP="00DF798A">
      <w:pPr>
        <w:ind w:left="4536" w:right="-192"/>
        <w:jc w:val="center"/>
        <w:rPr>
          <w:noProof/>
          <w:lang w:val="id-ID" w:eastAsia="id-ID"/>
        </w:rPr>
      </w:pPr>
      <w:r>
        <w:rPr>
          <w:noProof/>
          <w:lang w:val="id-ID" w:eastAsia="id-ID"/>
        </w:rPr>
        <w:t>Materai 10.000</w:t>
      </w:r>
    </w:p>
    <w:p w14:paraId="348D8BAE" w14:textId="77777777" w:rsidR="00A2404E" w:rsidRPr="00FE5EC8" w:rsidRDefault="00A2404E" w:rsidP="00DF798A">
      <w:pPr>
        <w:ind w:left="4536" w:right="-192"/>
        <w:jc w:val="center"/>
        <w:rPr>
          <w:noProof/>
          <w:lang w:eastAsia="id-ID"/>
        </w:rPr>
      </w:pPr>
    </w:p>
    <w:p w14:paraId="35346216" w14:textId="09F442FD" w:rsidR="00E12FD7" w:rsidRPr="00FE5EC8" w:rsidRDefault="00313DFB" w:rsidP="00E12FD7">
      <w:pPr>
        <w:ind w:left="4536" w:right="-192"/>
        <w:jc w:val="center"/>
        <w:rPr>
          <w:noProof/>
          <w:sz w:val="22"/>
          <w:szCs w:val="22"/>
          <w:lang w:val="en-ID"/>
        </w:rPr>
      </w:pPr>
      <w:r>
        <w:rPr>
          <w:noProof/>
          <w:sz w:val="22"/>
          <w:szCs w:val="22"/>
          <w:lang w:val="id-ID"/>
        </w:rPr>
        <w:t>ttd &amp; Nama</w:t>
      </w:r>
    </w:p>
    <w:p w14:paraId="63E0F89F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48AED4E3" w14:textId="77777777" w:rsidR="00742F12" w:rsidRDefault="00742F12" w:rsidP="00E12FD7">
      <w:pPr>
        <w:ind w:left="4536" w:right="-192"/>
        <w:jc w:val="center"/>
        <w:rPr>
          <w:noProof/>
          <w:sz w:val="22"/>
          <w:szCs w:val="22"/>
          <w:lang w:val="id-ID"/>
        </w:rPr>
      </w:pPr>
    </w:p>
    <w:p w14:paraId="3EF2C67C" w14:textId="77777777" w:rsidR="00880F51" w:rsidRPr="00880F51" w:rsidRDefault="00880F51" w:rsidP="00621D94">
      <w:pPr>
        <w:rPr>
          <w:color w:val="000000"/>
          <w:sz w:val="22"/>
          <w:szCs w:val="22"/>
          <w:lang w:val="id-ID"/>
        </w:rPr>
      </w:pPr>
    </w:p>
    <w:sectPr w:rsidR="00880F51" w:rsidRPr="00880F51" w:rsidSect="00F52E07">
      <w:pgSz w:w="11907" w:h="16840" w:code="9"/>
      <w:pgMar w:top="994" w:right="1584" w:bottom="141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54DC9" w14:textId="77777777" w:rsidR="003B020C" w:rsidRDefault="003B020C" w:rsidP="00C62DC0">
      <w:r>
        <w:separator/>
      </w:r>
    </w:p>
  </w:endnote>
  <w:endnote w:type="continuationSeparator" w:id="0">
    <w:p w14:paraId="023DCBBC" w14:textId="77777777" w:rsidR="003B020C" w:rsidRDefault="003B020C" w:rsidP="00C6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518C8" w14:textId="77777777" w:rsidR="003B020C" w:rsidRDefault="003B020C" w:rsidP="00C62DC0">
      <w:r>
        <w:separator/>
      </w:r>
    </w:p>
  </w:footnote>
  <w:footnote w:type="continuationSeparator" w:id="0">
    <w:p w14:paraId="652D0B83" w14:textId="77777777" w:rsidR="003B020C" w:rsidRDefault="003B020C" w:rsidP="00C6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8F6"/>
    <w:multiLevelType w:val="hybridMultilevel"/>
    <w:tmpl w:val="9A146D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244"/>
    <w:multiLevelType w:val="hybridMultilevel"/>
    <w:tmpl w:val="94C86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8783C"/>
    <w:multiLevelType w:val="hybridMultilevel"/>
    <w:tmpl w:val="D79C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E5"/>
    <w:rsid w:val="00003ECB"/>
    <w:rsid w:val="00005E31"/>
    <w:rsid w:val="00007201"/>
    <w:rsid w:val="0000788D"/>
    <w:rsid w:val="0001085B"/>
    <w:rsid w:val="0001172E"/>
    <w:rsid w:val="0001232F"/>
    <w:rsid w:val="00012471"/>
    <w:rsid w:val="0001250F"/>
    <w:rsid w:val="00013B05"/>
    <w:rsid w:val="00013EF0"/>
    <w:rsid w:val="00015E7D"/>
    <w:rsid w:val="00016BF0"/>
    <w:rsid w:val="000173BF"/>
    <w:rsid w:val="00021907"/>
    <w:rsid w:val="00021BBD"/>
    <w:rsid w:val="00024232"/>
    <w:rsid w:val="00031309"/>
    <w:rsid w:val="00032321"/>
    <w:rsid w:val="00032728"/>
    <w:rsid w:val="00032DDE"/>
    <w:rsid w:val="000357AC"/>
    <w:rsid w:val="000404F8"/>
    <w:rsid w:val="00040F8F"/>
    <w:rsid w:val="00043D53"/>
    <w:rsid w:val="00044DAE"/>
    <w:rsid w:val="000456C1"/>
    <w:rsid w:val="000462AF"/>
    <w:rsid w:val="00052180"/>
    <w:rsid w:val="00055133"/>
    <w:rsid w:val="00055848"/>
    <w:rsid w:val="00055ECC"/>
    <w:rsid w:val="00055F98"/>
    <w:rsid w:val="00057640"/>
    <w:rsid w:val="00057652"/>
    <w:rsid w:val="00057EAB"/>
    <w:rsid w:val="00060572"/>
    <w:rsid w:val="00063872"/>
    <w:rsid w:val="00064B52"/>
    <w:rsid w:val="0006584D"/>
    <w:rsid w:val="00072590"/>
    <w:rsid w:val="0007285C"/>
    <w:rsid w:val="00073623"/>
    <w:rsid w:val="000776AB"/>
    <w:rsid w:val="0008017E"/>
    <w:rsid w:val="0008290B"/>
    <w:rsid w:val="00083CD7"/>
    <w:rsid w:val="00083DD2"/>
    <w:rsid w:val="00084661"/>
    <w:rsid w:val="00084915"/>
    <w:rsid w:val="00085BCB"/>
    <w:rsid w:val="0008620E"/>
    <w:rsid w:val="00086463"/>
    <w:rsid w:val="00086B95"/>
    <w:rsid w:val="00087CEB"/>
    <w:rsid w:val="00090242"/>
    <w:rsid w:val="00093436"/>
    <w:rsid w:val="00095C77"/>
    <w:rsid w:val="000960D2"/>
    <w:rsid w:val="0009681D"/>
    <w:rsid w:val="000A4CC3"/>
    <w:rsid w:val="000B02D1"/>
    <w:rsid w:val="000B0C3F"/>
    <w:rsid w:val="000B2418"/>
    <w:rsid w:val="000B3B53"/>
    <w:rsid w:val="000B4CC4"/>
    <w:rsid w:val="000B519B"/>
    <w:rsid w:val="000B5B0F"/>
    <w:rsid w:val="000B6724"/>
    <w:rsid w:val="000B7D89"/>
    <w:rsid w:val="000C56E9"/>
    <w:rsid w:val="000D090A"/>
    <w:rsid w:val="000D145A"/>
    <w:rsid w:val="000D25ED"/>
    <w:rsid w:val="000D4271"/>
    <w:rsid w:val="000D466C"/>
    <w:rsid w:val="000D6EE7"/>
    <w:rsid w:val="000E1577"/>
    <w:rsid w:val="000E1E66"/>
    <w:rsid w:val="000E3C1A"/>
    <w:rsid w:val="000E4728"/>
    <w:rsid w:val="000E4870"/>
    <w:rsid w:val="000E67E5"/>
    <w:rsid w:val="000E7341"/>
    <w:rsid w:val="000F24D8"/>
    <w:rsid w:val="000F3E1F"/>
    <w:rsid w:val="000F4192"/>
    <w:rsid w:val="000F4446"/>
    <w:rsid w:val="000F519D"/>
    <w:rsid w:val="000F70BE"/>
    <w:rsid w:val="000F72E3"/>
    <w:rsid w:val="001006B9"/>
    <w:rsid w:val="00101E12"/>
    <w:rsid w:val="001029D1"/>
    <w:rsid w:val="00107F6A"/>
    <w:rsid w:val="00110817"/>
    <w:rsid w:val="00120190"/>
    <w:rsid w:val="00121162"/>
    <w:rsid w:val="00121DF5"/>
    <w:rsid w:val="00122CE5"/>
    <w:rsid w:val="00125F25"/>
    <w:rsid w:val="001260B0"/>
    <w:rsid w:val="00126E65"/>
    <w:rsid w:val="001273DD"/>
    <w:rsid w:val="00130066"/>
    <w:rsid w:val="00130C0E"/>
    <w:rsid w:val="00131447"/>
    <w:rsid w:val="00131A4C"/>
    <w:rsid w:val="00134B9B"/>
    <w:rsid w:val="001358CE"/>
    <w:rsid w:val="001367A3"/>
    <w:rsid w:val="00136894"/>
    <w:rsid w:val="00137CB8"/>
    <w:rsid w:val="0014066F"/>
    <w:rsid w:val="00143094"/>
    <w:rsid w:val="00145ACB"/>
    <w:rsid w:val="00146442"/>
    <w:rsid w:val="00146B2F"/>
    <w:rsid w:val="00147D9D"/>
    <w:rsid w:val="00150EE3"/>
    <w:rsid w:val="00152D84"/>
    <w:rsid w:val="00152F60"/>
    <w:rsid w:val="001539A2"/>
    <w:rsid w:val="001546C3"/>
    <w:rsid w:val="00154717"/>
    <w:rsid w:val="00155130"/>
    <w:rsid w:val="00155C62"/>
    <w:rsid w:val="00155CF0"/>
    <w:rsid w:val="00160859"/>
    <w:rsid w:val="00160A72"/>
    <w:rsid w:val="001645C6"/>
    <w:rsid w:val="00166A7B"/>
    <w:rsid w:val="0016749B"/>
    <w:rsid w:val="0017074C"/>
    <w:rsid w:val="00170A16"/>
    <w:rsid w:val="00171380"/>
    <w:rsid w:val="00173DFB"/>
    <w:rsid w:val="00175222"/>
    <w:rsid w:val="00175C71"/>
    <w:rsid w:val="00175CF3"/>
    <w:rsid w:val="001810F4"/>
    <w:rsid w:val="0018345F"/>
    <w:rsid w:val="00183BA2"/>
    <w:rsid w:val="00185AFD"/>
    <w:rsid w:val="00185EEC"/>
    <w:rsid w:val="0018770D"/>
    <w:rsid w:val="0018799B"/>
    <w:rsid w:val="001907B4"/>
    <w:rsid w:val="00192BA8"/>
    <w:rsid w:val="00192D69"/>
    <w:rsid w:val="00193363"/>
    <w:rsid w:val="001939DE"/>
    <w:rsid w:val="00196303"/>
    <w:rsid w:val="001A1927"/>
    <w:rsid w:val="001A54DB"/>
    <w:rsid w:val="001A55E3"/>
    <w:rsid w:val="001A7B52"/>
    <w:rsid w:val="001B02C2"/>
    <w:rsid w:val="001B18BB"/>
    <w:rsid w:val="001B2266"/>
    <w:rsid w:val="001B2492"/>
    <w:rsid w:val="001B6F16"/>
    <w:rsid w:val="001C06C5"/>
    <w:rsid w:val="001C0736"/>
    <w:rsid w:val="001C5D4D"/>
    <w:rsid w:val="001C666C"/>
    <w:rsid w:val="001D618F"/>
    <w:rsid w:val="001D75E9"/>
    <w:rsid w:val="001D7C5B"/>
    <w:rsid w:val="001E1252"/>
    <w:rsid w:val="001E210B"/>
    <w:rsid w:val="001E252C"/>
    <w:rsid w:val="001E3C50"/>
    <w:rsid w:val="001E7D5C"/>
    <w:rsid w:val="001F2981"/>
    <w:rsid w:val="001F2FEA"/>
    <w:rsid w:val="001F399E"/>
    <w:rsid w:val="001F4164"/>
    <w:rsid w:val="001F6019"/>
    <w:rsid w:val="001F6E97"/>
    <w:rsid w:val="001F7C38"/>
    <w:rsid w:val="001F7EB8"/>
    <w:rsid w:val="0020234B"/>
    <w:rsid w:val="00202E6D"/>
    <w:rsid w:val="00205E0D"/>
    <w:rsid w:val="002062F5"/>
    <w:rsid w:val="00213F17"/>
    <w:rsid w:val="0021421A"/>
    <w:rsid w:val="00217E9D"/>
    <w:rsid w:val="0022394E"/>
    <w:rsid w:val="00223B79"/>
    <w:rsid w:val="00224DA2"/>
    <w:rsid w:val="002271FE"/>
    <w:rsid w:val="00227D66"/>
    <w:rsid w:val="00230F70"/>
    <w:rsid w:val="002312E0"/>
    <w:rsid w:val="00231B5C"/>
    <w:rsid w:val="0023599E"/>
    <w:rsid w:val="002366F0"/>
    <w:rsid w:val="00240324"/>
    <w:rsid w:val="0024279F"/>
    <w:rsid w:val="002438D7"/>
    <w:rsid w:val="00243A52"/>
    <w:rsid w:val="00246673"/>
    <w:rsid w:val="00246C2D"/>
    <w:rsid w:val="0025108F"/>
    <w:rsid w:val="00251C6F"/>
    <w:rsid w:val="00251DEE"/>
    <w:rsid w:val="0025242F"/>
    <w:rsid w:val="0025699A"/>
    <w:rsid w:val="00260D88"/>
    <w:rsid w:val="00261931"/>
    <w:rsid w:val="00262624"/>
    <w:rsid w:val="00267675"/>
    <w:rsid w:val="00270647"/>
    <w:rsid w:val="00271346"/>
    <w:rsid w:val="0027191F"/>
    <w:rsid w:val="0027299C"/>
    <w:rsid w:val="00273C72"/>
    <w:rsid w:val="00273DAB"/>
    <w:rsid w:val="00275507"/>
    <w:rsid w:val="00276422"/>
    <w:rsid w:val="00281572"/>
    <w:rsid w:val="00283A7C"/>
    <w:rsid w:val="0028625B"/>
    <w:rsid w:val="00287F4D"/>
    <w:rsid w:val="00292D30"/>
    <w:rsid w:val="002A0D73"/>
    <w:rsid w:val="002A32BA"/>
    <w:rsid w:val="002A34BB"/>
    <w:rsid w:val="002A3F2D"/>
    <w:rsid w:val="002B007F"/>
    <w:rsid w:val="002B1802"/>
    <w:rsid w:val="002B1ED1"/>
    <w:rsid w:val="002B442E"/>
    <w:rsid w:val="002B54CC"/>
    <w:rsid w:val="002B5ED2"/>
    <w:rsid w:val="002C2470"/>
    <w:rsid w:val="002C766E"/>
    <w:rsid w:val="002D0ABB"/>
    <w:rsid w:val="002D127A"/>
    <w:rsid w:val="002D2813"/>
    <w:rsid w:val="002D2B9D"/>
    <w:rsid w:val="002D34E6"/>
    <w:rsid w:val="002D5057"/>
    <w:rsid w:val="002D6EC7"/>
    <w:rsid w:val="002E159F"/>
    <w:rsid w:val="002E21A5"/>
    <w:rsid w:val="002E4691"/>
    <w:rsid w:val="002E4847"/>
    <w:rsid w:val="002E65F7"/>
    <w:rsid w:val="002F0107"/>
    <w:rsid w:val="002F151B"/>
    <w:rsid w:val="002F207B"/>
    <w:rsid w:val="002F55A8"/>
    <w:rsid w:val="002F5A92"/>
    <w:rsid w:val="003008CB"/>
    <w:rsid w:val="00300C02"/>
    <w:rsid w:val="00304FC6"/>
    <w:rsid w:val="003051B5"/>
    <w:rsid w:val="00310922"/>
    <w:rsid w:val="00313DFB"/>
    <w:rsid w:val="00315E80"/>
    <w:rsid w:val="00322FE8"/>
    <w:rsid w:val="003235E1"/>
    <w:rsid w:val="0032445D"/>
    <w:rsid w:val="00324844"/>
    <w:rsid w:val="003262E3"/>
    <w:rsid w:val="00330105"/>
    <w:rsid w:val="00331788"/>
    <w:rsid w:val="00331953"/>
    <w:rsid w:val="003319E6"/>
    <w:rsid w:val="003322E5"/>
    <w:rsid w:val="00336D8A"/>
    <w:rsid w:val="003377D4"/>
    <w:rsid w:val="00340BAB"/>
    <w:rsid w:val="00341506"/>
    <w:rsid w:val="0034344D"/>
    <w:rsid w:val="003441DC"/>
    <w:rsid w:val="00344A0F"/>
    <w:rsid w:val="00345428"/>
    <w:rsid w:val="0035031D"/>
    <w:rsid w:val="003536EF"/>
    <w:rsid w:val="00356087"/>
    <w:rsid w:val="00360902"/>
    <w:rsid w:val="00361890"/>
    <w:rsid w:val="00362D42"/>
    <w:rsid w:val="0036486C"/>
    <w:rsid w:val="00364ED8"/>
    <w:rsid w:val="003740A2"/>
    <w:rsid w:val="00375EF0"/>
    <w:rsid w:val="00376223"/>
    <w:rsid w:val="00376261"/>
    <w:rsid w:val="00376654"/>
    <w:rsid w:val="00376E6D"/>
    <w:rsid w:val="00377FBE"/>
    <w:rsid w:val="0038146A"/>
    <w:rsid w:val="00383CB3"/>
    <w:rsid w:val="0038551F"/>
    <w:rsid w:val="00385C52"/>
    <w:rsid w:val="00386FD9"/>
    <w:rsid w:val="003908D4"/>
    <w:rsid w:val="003916DB"/>
    <w:rsid w:val="00394039"/>
    <w:rsid w:val="003945AA"/>
    <w:rsid w:val="003A411C"/>
    <w:rsid w:val="003A50D6"/>
    <w:rsid w:val="003B020C"/>
    <w:rsid w:val="003B454D"/>
    <w:rsid w:val="003C3A9E"/>
    <w:rsid w:val="003C5A8D"/>
    <w:rsid w:val="003C62DF"/>
    <w:rsid w:val="003D101D"/>
    <w:rsid w:val="003D2296"/>
    <w:rsid w:val="003D3123"/>
    <w:rsid w:val="003D3B34"/>
    <w:rsid w:val="003D69D7"/>
    <w:rsid w:val="003D728C"/>
    <w:rsid w:val="003D7B38"/>
    <w:rsid w:val="003E05D3"/>
    <w:rsid w:val="003E3F08"/>
    <w:rsid w:val="003E5113"/>
    <w:rsid w:val="003E51EF"/>
    <w:rsid w:val="003E615A"/>
    <w:rsid w:val="003F2E1D"/>
    <w:rsid w:val="003F3A20"/>
    <w:rsid w:val="003F6964"/>
    <w:rsid w:val="004018AF"/>
    <w:rsid w:val="00405997"/>
    <w:rsid w:val="00406512"/>
    <w:rsid w:val="00406EBE"/>
    <w:rsid w:val="0040723C"/>
    <w:rsid w:val="00414097"/>
    <w:rsid w:val="00416BEC"/>
    <w:rsid w:val="0042092E"/>
    <w:rsid w:val="004234CD"/>
    <w:rsid w:val="00423532"/>
    <w:rsid w:val="00423AA4"/>
    <w:rsid w:val="00424DE4"/>
    <w:rsid w:val="00426173"/>
    <w:rsid w:val="0042738A"/>
    <w:rsid w:val="0042751F"/>
    <w:rsid w:val="00427A00"/>
    <w:rsid w:val="00427DC7"/>
    <w:rsid w:val="0043133E"/>
    <w:rsid w:val="00433B3F"/>
    <w:rsid w:val="00435A97"/>
    <w:rsid w:val="004360EC"/>
    <w:rsid w:val="00436940"/>
    <w:rsid w:val="0044020B"/>
    <w:rsid w:val="00450906"/>
    <w:rsid w:val="00450C6C"/>
    <w:rsid w:val="004511C5"/>
    <w:rsid w:val="00452B1A"/>
    <w:rsid w:val="0045301E"/>
    <w:rsid w:val="0045323F"/>
    <w:rsid w:val="0045689C"/>
    <w:rsid w:val="004600B1"/>
    <w:rsid w:val="00462400"/>
    <w:rsid w:val="004629C9"/>
    <w:rsid w:val="00464D6A"/>
    <w:rsid w:val="00465239"/>
    <w:rsid w:val="004656E6"/>
    <w:rsid w:val="0046597E"/>
    <w:rsid w:val="004718C1"/>
    <w:rsid w:val="00471B66"/>
    <w:rsid w:val="00473519"/>
    <w:rsid w:val="004738AF"/>
    <w:rsid w:val="004756CC"/>
    <w:rsid w:val="00482978"/>
    <w:rsid w:val="004849F7"/>
    <w:rsid w:val="004851FD"/>
    <w:rsid w:val="004875B5"/>
    <w:rsid w:val="004902CC"/>
    <w:rsid w:val="00491501"/>
    <w:rsid w:val="004920B0"/>
    <w:rsid w:val="00493765"/>
    <w:rsid w:val="00493CC2"/>
    <w:rsid w:val="00494B08"/>
    <w:rsid w:val="004A0570"/>
    <w:rsid w:val="004A0A40"/>
    <w:rsid w:val="004A5561"/>
    <w:rsid w:val="004A5EAA"/>
    <w:rsid w:val="004A785F"/>
    <w:rsid w:val="004B2833"/>
    <w:rsid w:val="004B2AEF"/>
    <w:rsid w:val="004B315E"/>
    <w:rsid w:val="004B58F3"/>
    <w:rsid w:val="004B75CB"/>
    <w:rsid w:val="004C0FC8"/>
    <w:rsid w:val="004C26C0"/>
    <w:rsid w:val="004C34CD"/>
    <w:rsid w:val="004C46F9"/>
    <w:rsid w:val="004C7EDD"/>
    <w:rsid w:val="004D0049"/>
    <w:rsid w:val="004D3C1B"/>
    <w:rsid w:val="004D5F27"/>
    <w:rsid w:val="004D6B78"/>
    <w:rsid w:val="004D77E5"/>
    <w:rsid w:val="004E0DE8"/>
    <w:rsid w:val="004E2072"/>
    <w:rsid w:val="004E2386"/>
    <w:rsid w:val="004E35E6"/>
    <w:rsid w:val="004F0A9C"/>
    <w:rsid w:val="004F27A3"/>
    <w:rsid w:val="004F4243"/>
    <w:rsid w:val="004F5322"/>
    <w:rsid w:val="00500419"/>
    <w:rsid w:val="00503CC1"/>
    <w:rsid w:val="005070BF"/>
    <w:rsid w:val="00513A2B"/>
    <w:rsid w:val="00520454"/>
    <w:rsid w:val="00522D1C"/>
    <w:rsid w:val="005235E3"/>
    <w:rsid w:val="005247CC"/>
    <w:rsid w:val="00526006"/>
    <w:rsid w:val="0053243F"/>
    <w:rsid w:val="00532504"/>
    <w:rsid w:val="00533074"/>
    <w:rsid w:val="005338B7"/>
    <w:rsid w:val="00533EC9"/>
    <w:rsid w:val="00542BC8"/>
    <w:rsid w:val="005432FA"/>
    <w:rsid w:val="005435C6"/>
    <w:rsid w:val="00554606"/>
    <w:rsid w:val="00555168"/>
    <w:rsid w:val="00556693"/>
    <w:rsid w:val="00563A27"/>
    <w:rsid w:val="005668D7"/>
    <w:rsid w:val="00566F4C"/>
    <w:rsid w:val="00572139"/>
    <w:rsid w:val="005733F1"/>
    <w:rsid w:val="00574D47"/>
    <w:rsid w:val="0057592E"/>
    <w:rsid w:val="00576A38"/>
    <w:rsid w:val="005839A2"/>
    <w:rsid w:val="00584E3B"/>
    <w:rsid w:val="00584E7D"/>
    <w:rsid w:val="00597B58"/>
    <w:rsid w:val="005A528F"/>
    <w:rsid w:val="005A6992"/>
    <w:rsid w:val="005A7E45"/>
    <w:rsid w:val="005B39F0"/>
    <w:rsid w:val="005B53B8"/>
    <w:rsid w:val="005B5906"/>
    <w:rsid w:val="005C35EC"/>
    <w:rsid w:val="005C3FD8"/>
    <w:rsid w:val="005C5386"/>
    <w:rsid w:val="005C5970"/>
    <w:rsid w:val="005C71CA"/>
    <w:rsid w:val="005D0924"/>
    <w:rsid w:val="005D33E5"/>
    <w:rsid w:val="005D5629"/>
    <w:rsid w:val="005D5BB7"/>
    <w:rsid w:val="005D6561"/>
    <w:rsid w:val="005E17CF"/>
    <w:rsid w:val="005E1865"/>
    <w:rsid w:val="005E1DFF"/>
    <w:rsid w:val="005E4B2D"/>
    <w:rsid w:val="005E7E09"/>
    <w:rsid w:val="005F5719"/>
    <w:rsid w:val="005F6591"/>
    <w:rsid w:val="005F78C3"/>
    <w:rsid w:val="0060011C"/>
    <w:rsid w:val="00600160"/>
    <w:rsid w:val="00600491"/>
    <w:rsid w:val="00600F11"/>
    <w:rsid w:val="006015C1"/>
    <w:rsid w:val="00603D78"/>
    <w:rsid w:val="0060530C"/>
    <w:rsid w:val="00605770"/>
    <w:rsid w:val="006057CB"/>
    <w:rsid w:val="00605CA8"/>
    <w:rsid w:val="006062CA"/>
    <w:rsid w:val="00607C5D"/>
    <w:rsid w:val="00611CE6"/>
    <w:rsid w:val="00612E51"/>
    <w:rsid w:val="00613C10"/>
    <w:rsid w:val="0061448A"/>
    <w:rsid w:val="0061570F"/>
    <w:rsid w:val="00616869"/>
    <w:rsid w:val="006169CB"/>
    <w:rsid w:val="0062063E"/>
    <w:rsid w:val="00620FE2"/>
    <w:rsid w:val="00621D94"/>
    <w:rsid w:val="00622342"/>
    <w:rsid w:val="00622715"/>
    <w:rsid w:val="00622FC2"/>
    <w:rsid w:val="006267A6"/>
    <w:rsid w:val="006271F9"/>
    <w:rsid w:val="00632C27"/>
    <w:rsid w:val="0063322B"/>
    <w:rsid w:val="00633371"/>
    <w:rsid w:val="006338EF"/>
    <w:rsid w:val="00635F03"/>
    <w:rsid w:val="00636A56"/>
    <w:rsid w:val="006378D8"/>
    <w:rsid w:val="006410BF"/>
    <w:rsid w:val="00641880"/>
    <w:rsid w:val="00642741"/>
    <w:rsid w:val="00647262"/>
    <w:rsid w:val="00647FEC"/>
    <w:rsid w:val="00652339"/>
    <w:rsid w:val="006525CA"/>
    <w:rsid w:val="00653141"/>
    <w:rsid w:val="0065379B"/>
    <w:rsid w:val="0065728E"/>
    <w:rsid w:val="00657736"/>
    <w:rsid w:val="00657AB4"/>
    <w:rsid w:val="00661C05"/>
    <w:rsid w:val="0066654F"/>
    <w:rsid w:val="00667E73"/>
    <w:rsid w:val="0067290D"/>
    <w:rsid w:val="00672CAE"/>
    <w:rsid w:val="00673101"/>
    <w:rsid w:val="00674040"/>
    <w:rsid w:val="006740DB"/>
    <w:rsid w:val="00674D16"/>
    <w:rsid w:val="00676ED9"/>
    <w:rsid w:val="00676FA0"/>
    <w:rsid w:val="006772D8"/>
    <w:rsid w:val="00682A58"/>
    <w:rsid w:val="0068483A"/>
    <w:rsid w:val="00684FE0"/>
    <w:rsid w:val="00685AA6"/>
    <w:rsid w:val="00694BA7"/>
    <w:rsid w:val="006950F5"/>
    <w:rsid w:val="00695BD3"/>
    <w:rsid w:val="006A123C"/>
    <w:rsid w:val="006A28B6"/>
    <w:rsid w:val="006A3483"/>
    <w:rsid w:val="006A3CD0"/>
    <w:rsid w:val="006A49C2"/>
    <w:rsid w:val="006A61EA"/>
    <w:rsid w:val="006B2C73"/>
    <w:rsid w:val="006B462C"/>
    <w:rsid w:val="006B58E1"/>
    <w:rsid w:val="006B6650"/>
    <w:rsid w:val="006B7A04"/>
    <w:rsid w:val="006C0843"/>
    <w:rsid w:val="006C2790"/>
    <w:rsid w:val="006C3FE3"/>
    <w:rsid w:val="006C5639"/>
    <w:rsid w:val="006D082E"/>
    <w:rsid w:val="006D1D38"/>
    <w:rsid w:val="006D361C"/>
    <w:rsid w:val="006D645F"/>
    <w:rsid w:val="006D6A47"/>
    <w:rsid w:val="006D7536"/>
    <w:rsid w:val="006E0EF0"/>
    <w:rsid w:val="006E15CC"/>
    <w:rsid w:val="006E210C"/>
    <w:rsid w:val="006E2880"/>
    <w:rsid w:val="006E3000"/>
    <w:rsid w:val="006E318B"/>
    <w:rsid w:val="006E31EC"/>
    <w:rsid w:val="006E3B30"/>
    <w:rsid w:val="006E53A2"/>
    <w:rsid w:val="006F27B9"/>
    <w:rsid w:val="006F3C8E"/>
    <w:rsid w:val="006F4AE7"/>
    <w:rsid w:val="006F4BC9"/>
    <w:rsid w:val="007007DD"/>
    <w:rsid w:val="00703753"/>
    <w:rsid w:val="0070587D"/>
    <w:rsid w:val="007068EF"/>
    <w:rsid w:val="00706ED3"/>
    <w:rsid w:val="007072CE"/>
    <w:rsid w:val="007079A2"/>
    <w:rsid w:val="00710A99"/>
    <w:rsid w:val="00710C06"/>
    <w:rsid w:val="00710D5F"/>
    <w:rsid w:val="00711492"/>
    <w:rsid w:val="0071181F"/>
    <w:rsid w:val="007119C8"/>
    <w:rsid w:val="007121FF"/>
    <w:rsid w:val="00712A50"/>
    <w:rsid w:val="00712E89"/>
    <w:rsid w:val="0071565F"/>
    <w:rsid w:val="007232B6"/>
    <w:rsid w:val="00723430"/>
    <w:rsid w:val="00725D60"/>
    <w:rsid w:val="00732AD5"/>
    <w:rsid w:val="007344B4"/>
    <w:rsid w:val="00734A60"/>
    <w:rsid w:val="00735AC9"/>
    <w:rsid w:val="00737C7A"/>
    <w:rsid w:val="00740523"/>
    <w:rsid w:val="00741BBE"/>
    <w:rsid w:val="00741E60"/>
    <w:rsid w:val="00742F12"/>
    <w:rsid w:val="00745CAF"/>
    <w:rsid w:val="00745ED0"/>
    <w:rsid w:val="00746652"/>
    <w:rsid w:val="00746BBA"/>
    <w:rsid w:val="007516ED"/>
    <w:rsid w:val="007524AF"/>
    <w:rsid w:val="00752BC2"/>
    <w:rsid w:val="007553CE"/>
    <w:rsid w:val="007562E1"/>
    <w:rsid w:val="00757097"/>
    <w:rsid w:val="00760B4E"/>
    <w:rsid w:val="00761E0B"/>
    <w:rsid w:val="007628E4"/>
    <w:rsid w:val="00763EB7"/>
    <w:rsid w:val="007649D8"/>
    <w:rsid w:val="00767EA8"/>
    <w:rsid w:val="007773F6"/>
    <w:rsid w:val="00777B2D"/>
    <w:rsid w:val="00781131"/>
    <w:rsid w:val="00781FE9"/>
    <w:rsid w:val="0078201A"/>
    <w:rsid w:val="00782C5C"/>
    <w:rsid w:val="00782F32"/>
    <w:rsid w:val="007843BA"/>
    <w:rsid w:val="00784CD8"/>
    <w:rsid w:val="00785CDE"/>
    <w:rsid w:val="00787AEB"/>
    <w:rsid w:val="00790928"/>
    <w:rsid w:val="00792917"/>
    <w:rsid w:val="007937D4"/>
    <w:rsid w:val="00794916"/>
    <w:rsid w:val="00795830"/>
    <w:rsid w:val="007A5AAE"/>
    <w:rsid w:val="007A6342"/>
    <w:rsid w:val="007B16BC"/>
    <w:rsid w:val="007B394D"/>
    <w:rsid w:val="007B49E7"/>
    <w:rsid w:val="007C2BC9"/>
    <w:rsid w:val="007C579A"/>
    <w:rsid w:val="007C692B"/>
    <w:rsid w:val="007D16B6"/>
    <w:rsid w:val="007D2950"/>
    <w:rsid w:val="007D2D42"/>
    <w:rsid w:val="007D31C8"/>
    <w:rsid w:val="007D3A8E"/>
    <w:rsid w:val="007D50CC"/>
    <w:rsid w:val="007E30E8"/>
    <w:rsid w:val="007E3308"/>
    <w:rsid w:val="007E50F8"/>
    <w:rsid w:val="007E744C"/>
    <w:rsid w:val="007F12D0"/>
    <w:rsid w:val="007F4A8F"/>
    <w:rsid w:val="007F4EA3"/>
    <w:rsid w:val="007F6788"/>
    <w:rsid w:val="007F6D7A"/>
    <w:rsid w:val="007F77A0"/>
    <w:rsid w:val="00803D9D"/>
    <w:rsid w:val="00805288"/>
    <w:rsid w:val="00807CD6"/>
    <w:rsid w:val="00811285"/>
    <w:rsid w:val="008114B3"/>
    <w:rsid w:val="00815101"/>
    <w:rsid w:val="00816794"/>
    <w:rsid w:val="008167DC"/>
    <w:rsid w:val="00816EB3"/>
    <w:rsid w:val="00820650"/>
    <w:rsid w:val="0082122B"/>
    <w:rsid w:val="0082390D"/>
    <w:rsid w:val="0082490E"/>
    <w:rsid w:val="008270D7"/>
    <w:rsid w:val="00827160"/>
    <w:rsid w:val="00832ACD"/>
    <w:rsid w:val="0083330B"/>
    <w:rsid w:val="0083428C"/>
    <w:rsid w:val="00834316"/>
    <w:rsid w:val="008351C9"/>
    <w:rsid w:val="00836FF0"/>
    <w:rsid w:val="00837AE2"/>
    <w:rsid w:val="00837CA6"/>
    <w:rsid w:val="00841DD1"/>
    <w:rsid w:val="0084428C"/>
    <w:rsid w:val="00846315"/>
    <w:rsid w:val="0084702C"/>
    <w:rsid w:val="00850FC2"/>
    <w:rsid w:val="008516F3"/>
    <w:rsid w:val="00852D4C"/>
    <w:rsid w:val="00853DCA"/>
    <w:rsid w:val="00853F23"/>
    <w:rsid w:val="00854011"/>
    <w:rsid w:val="0085773B"/>
    <w:rsid w:val="00860F6A"/>
    <w:rsid w:val="00863871"/>
    <w:rsid w:val="008644B5"/>
    <w:rsid w:val="00864F04"/>
    <w:rsid w:val="0086649A"/>
    <w:rsid w:val="00867563"/>
    <w:rsid w:val="00867D7E"/>
    <w:rsid w:val="00876819"/>
    <w:rsid w:val="00877677"/>
    <w:rsid w:val="00880011"/>
    <w:rsid w:val="00880B8D"/>
    <w:rsid w:val="00880F51"/>
    <w:rsid w:val="00884ABD"/>
    <w:rsid w:val="00890E64"/>
    <w:rsid w:val="00892E2F"/>
    <w:rsid w:val="00892EE0"/>
    <w:rsid w:val="0089487C"/>
    <w:rsid w:val="00895158"/>
    <w:rsid w:val="00897134"/>
    <w:rsid w:val="008A03E9"/>
    <w:rsid w:val="008A3951"/>
    <w:rsid w:val="008A5792"/>
    <w:rsid w:val="008A729F"/>
    <w:rsid w:val="008A7F4C"/>
    <w:rsid w:val="008B2787"/>
    <w:rsid w:val="008C1B90"/>
    <w:rsid w:val="008C1FD5"/>
    <w:rsid w:val="008C2B44"/>
    <w:rsid w:val="008C3137"/>
    <w:rsid w:val="008C3244"/>
    <w:rsid w:val="008C3C97"/>
    <w:rsid w:val="008C4503"/>
    <w:rsid w:val="008C6D3F"/>
    <w:rsid w:val="008C72FB"/>
    <w:rsid w:val="008C789B"/>
    <w:rsid w:val="008C7FD7"/>
    <w:rsid w:val="008D2BD8"/>
    <w:rsid w:val="008D4E6F"/>
    <w:rsid w:val="008D7821"/>
    <w:rsid w:val="008E0127"/>
    <w:rsid w:val="008E04F2"/>
    <w:rsid w:val="008E053A"/>
    <w:rsid w:val="008E1FCB"/>
    <w:rsid w:val="008E2198"/>
    <w:rsid w:val="008E6BBD"/>
    <w:rsid w:val="008F1D24"/>
    <w:rsid w:val="008F221C"/>
    <w:rsid w:val="008F3776"/>
    <w:rsid w:val="008F39DE"/>
    <w:rsid w:val="008F65A6"/>
    <w:rsid w:val="008F789D"/>
    <w:rsid w:val="009010A7"/>
    <w:rsid w:val="00902A6C"/>
    <w:rsid w:val="0090365E"/>
    <w:rsid w:val="00904172"/>
    <w:rsid w:val="0090583B"/>
    <w:rsid w:val="00906475"/>
    <w:rsid w:val="009109EB"/>
    <w:rsid w:val="00910E81"/>
    <w:rsid w:val="00912788"/>
    <w:rsid w:val="009136D9"/>
    <w:rsid w:val="0091562E"/>
    <w:rsid w:val="00915A58"/>
    <w:rsid w:val="00921A6C"/>
    <w:rsid w:val="00922BBC"/>
    <w:rsid w:val="0092469C"/>
    <w:rsid w:val="0092513C"/>
    <w:rsid w:val="009274EF"/>
    <w:rsid w:val="0093093E"/>
    <w:rsid w:val="009349CE"/>
    <w:rsid w:val="00936A4D"/>
    <w:rsid w:val="00936D40"/>
    <w:rsid w:val="0093784D"/>
    <w:rsid w:val="00940257"/>
    <w:rsid w:val="009406B2"/>
    <w:rsid w:val="00940CB1"/>
    <w:rsid w:val="00940EA7"/>
    <w:rsid w:val="00944CDA"/>
    <w:rsid w:val="00944FAF"/>
    <w:rsid w:val="00945647"/>
    <w:rsid w:val="0094599F"/>
    <w:rsid w:val="00945DB2"/>
    <w:rsid w:val="00947182"/>
    <w:rsid w:val="00947267"/>
    <w:rsid w:val="009479BB"/>
    <w:rsid w:val="009519A6"/>
    <w:rsid w:val="009520C8"/>
    <w:rsid w:val="00952451"/>
    <w:rsid w:val="00953DCA"/>
    <w:rsid w:val="00955BB2"/>
    <w:rsid w:val="00956BFA"/>
    <w:rsid w:val="00957A48"/>
    <w:rsid w:val="00960126"/>
    <w:rsid w:val="009614B5"/>
    <w:rsid w:val="00962C23"/>
    <w:rsid w:val="009631A5"/>
    <w:rsid w:val="009668D4"/>
    <w:rsid w:val="00967093"/>
    <w:rsid w:val="0097373E"/>
    <w:rsid w:val="00973F47"/>
    <w:rsid w:val="00980823"/>
    <w:rsid w:val="00980D1B"/>
    <w:rsid w:val="00981ED0"/>
    <w:rsid w:val="00981EFD"/>
    <w:rsid w:val="0098315A"/>
    <w:rsid w:val="00984C0F"/>
    <w:rsid w:val="0098529D"/>
    <w:rsid w:val="009856AB"/>
    <w:rsid w:val="00990DF5"/>
    <w:rsid w:val="00990F31"/>
    <w:rsid w:val="00991299"/>
    <w:rsid w:val="009914AA"/>
    <w:rsid w:val="0099371A"/>
    <w:rsid w:val="00996A96"/>
    <w:rsid w:val="00997CDB"/>
    <w:rsid w:val="009A1A80"/>
    <w:rsid w:val="009A437A"/>
    <w:rsid w:val="009A4BE4"/>
    <w:rsid w:val="009A66A0"/>
    <w:rsid w:val="009A6837"/>
    <w:rsid w:val="009B31CB"/>
    <w:rsid w:val="009B6C24"/>
    <w:rsid w:val="009B79F0"/>
    <w:rsid w:val="009C021F"/>
    <w:rsid w:val="009C2EEE"/>
    <w:rsid w:val="009C3752"/>
    <w:rsid w:val="009C3E67"/>
    <w:rsid w:val="009C45AF"/>
    <w:rsid w:val="009C47FE"/>
    <w:rsid w:val="009D009B"/>
    <w:rsid w:val="009D135E"/>
    <w:rsid w:val="009D1FF6"/>
    <w:rsid w:val="009D26BC"/>
    <w:rsid w:val="009D3A0D"/>
    <w:rsid w:val="009D5B5B"/>
    <w:rsid w:val="009D698A"/>
    <w:rsid w:val="009D7728"/>
    <w:rsid w:val="009E0595"/>
    <w:rsid w:val="009E3CFE"/>
    <w:rsid w:val="009E79F2"/>
    <w:rsid w:val="009F1520"/>
    <w:rsid w:val="009F1B42"/>
    <w:rsid w:val="009F4CC0"/>
    <w:rsid w:val="009F6320"/>
    <w:rsid w:val="009F711B"/>
    <w:rsid w:val="009F7D62"/>
    <w:rsid w:val="00A019B7"/>
    <w:rsid w:val="00A020DB"/>
    <w:rsid w:val="00A03680"/>
    <w:rsid w:val="00A03968"/>
    <w:rsid w:val="00A07750"/>
    <w:rsid w:val="00A10FF9"/>
    <w:rsid w:val="00A13A66"/>
    <w:rsid w:val="00A13ED8"/>
    <w:rsid w:val="00A1620F"/>
    <w:rsid w:val="00A169D9"/>
    <w:rsid w:val="00A21944"/>
    <w:rsid w:val="00A2361F"/>
    <w:rsid w:val="00A2404E"/>
    <w:rsid w:val="00A24365"/>
    <w:rsid w:val="00A3050F"/>
    <w:rsid w:val="00A3148D"/>
    <w:rsid w:val="00A3325E"/>
    <w:rsid w:val="00A33BD6"/>
    <w:rsid w:val="00A3518C"/>
    <w:rsid w:val="00A363DD"/>
    <w:rsid w:val="00A37A1F"/>
    <w:rsid w:val="00A42315"/>
    <w:rsid w:val="00A443CE"/>
    <w:rsid w:val="00A45C00"/>
    <w:rsid w:val="00A479C0"/>
    <w:rsid w:val="00A513CC"/>
    <w:rsid w:val="00A51648"/>
    <w:rsid w:val="00A5574D"/>
    <w:rsid w:val="00A55B7B"/>
    <w:rsid w:val="00A55CFC"/>
    <w:rsid w:val="00A600CA"/>
    <w:rsid w:val="00A60181"/>
    <w:rsid w:val="00A60FF2"/>
    <w:rsid w:val="00A61107"/>
    <w:rsid w:val="00A621D8"/>
    <w:rsid w:val="00A670A7"/>
    <w:rsid w:val="00A709E2"/>
    <w:rsid w:val="00A71756"/>
    <w:rsid w:val="00A732AE"/>
    <w:rsid w:val="00A746F8"/>
    <w:rsid w:val="00A74705"/>
    <w:rsid w:val="00A77833"/>
    <w:rsid w:val="00A8501C"/>
    <w:rsid w:val="00A850FA"/>
    <w:rsid w:val="00A87BDC"/>
    <w:rsid w:val="00A90AD4"/>
    <w:rsid w:val="00A915B5"/>
    <w:rsid w:val="00A91E3E"/>
    <w:rsid w:val="00A936FA"/>
    <w:rsid w:val="00AA03ED"/>
    <w:rsid w:val="00AA1A25"/>
    <w:rsid w:val="00AA1A88"/>
    <w:rsid w:val="00AA2D15"/>
    <w:rsid w:val="00AA313B"/>
    <w:rsid w:val="00AA59B1"/>
    <w:rsid w:val="00AA7299"/>
    <w:rsid w:val="00AB1802"/>
    <w:rsid w:val="00AB239E"/>
    <w:rsid w:val="00AB3CE4"/>
    <w:rsid w:val="00AB48A5"/>
    <w:rsid w:val="00AB504E"/>
    <w:rsid w:val="00AB5560"/>
    <w:rsid w:val="00AB65D9"/>
    <w:rsid w:val="00AB69E9"/>
    <w:rsid w:val="00AB7AF6"/>
    <w:rsid w:val="00AC0E6A"/>
    <w:rsid w:val="00AC3A42"/>
    <w:rsid w:val="00AD1C27"/>
    <w:rsid w:val="00AE489D"/>
    <w:rsid w:val="00AE5C86"/>
    <w:rsid w:val="00AF254A"/>
    <w:rsid w:val="00AF2BEB"/>
    <w:rsid w:val="00B038A3"/>
    <w:rsid w:val="00B03B11"/>
    <w:rsid w:val="00B042E6"/>
    <w:rsid w:val="00B0461B"/>
    <w:rsid w:val="00B07BCD"/>
    <w:rsid w:val="00B13C28"/>
    <w:rsid w:val="00B17D72"/>
    <w:rsid w:val="00B214FE"/>
    <w:rsid w:val="00B23A35"/>
    <w:rsid w:val="00B23CE1"/>
    <w:rsid w:val="00B25D0C"/>
    <w:rsid w:val="00B261C2"/>
    <w:rsid w:val="00B30473"/>
    <w:rsid w:val="00B3129B"/>
    <w:rsid w:val="00B318B1"/>
    <w:rsid w:val="00B31EF7"/>
    <w:rsid w:val="00B33C70"/>
    <w:rsid w:val="00B33D1F"/>
    <w:rsid w:val="00B36BF3"/>
    <w:rsid w:val="00B37A87"/>
    <w:rsid w:val="00B37FAD"/>
    <w:rsid w:val="00B40B7A"/>
    <w:rsid w:val="00B41882"/>
    <w:rsid w:val="00B42915"/>
    <w:rsid w:val="00B43950"/>
    <w:rsid w:val="00B4472C"/>
    <w:rsid w:val="00B45C23"/>
    <w:rsid w:val="00B46670"/>
    <w:rsid w:val="00B47672"/>
    <w:rsid w:val="00B515FA"/>
    <w:rsid w:val="00B5191F"/>
    <w:rsid w:val="00B52490"/>
    <w:rsid w:val="00B525EF"/>
    <w:rsid w:val="00B542E2"/>
    <w:rsid w:val="00B64270"/>
    <w:rsid w:val="00B65F02"/>
    <w:rsid w:val="00B80701"/>
    <w:rsid w:val="00B85436"/>
    <w:rsid w:val="00B85947"/>
    <w:rsid w:val="00B90185"/>
    <w:rsid w:val="00B90CAC"/>
    <w:rsid w:val="00B92C83"/>
    <w:rsid w:val="00B93817"/>
    <w:rsid w:val="00BA0BBB"/>
    <w:rsid w:val="00BA1CBA"/>
    <w:rsid w:val="00BA2843"/>
    <w:rsid w:val="00BA7CB1"/>
    <w:rsid w:val="00BB172A"/>
    <w:rsid w:val="00BB2627"/>
    <w:rsid w:val="00BB2E15"/>
    <w:rsid w:val="00BB533C"/>
    <w:rsid w:val="00BB5FEF"/>
    <w:rsid w:val="00BB7408"/>
    <w:rsid w:val="00BB767B"/>
    <w:rsid w:val="00BB7755"/>
    <w:rsid w:val="00BC14E9"/>
    <w:rsid w:val="00BC4205"/>
    <w:rsid w:val="00BC7023"/>
    <w:rsid w:val="00BC7C68"/>
    <w:rsid w:val="00BD2BCC"/>
    <w:rsid w:val="00BD2F94"/>
    <w:rsid w:val="00BD37A5"/>
    <w:rsid w:val="00BD4A45"/>
    <w:rsid w:val="00BD6E6E"/>
    <w:rsid w:val="00BE10E5"/>
    <w:rsid w:val="00BE4562"/>
    <w:rsid w:val="00BE5710"/>
    <w:rsid w:val="00BE5BBA"/>
    <w:rsid w:val="00BE61E8"/>
    <w:rsid w:val="00BE64B6"/>
    <w:rsid w:val="00BE7D20"/>
    <w:rsid w:val="00BE7EFE"/>
    <w:rsid w:val="00BF1B26"/>
    <w:rsid w:val="00BF1CDF"/>
    <w:rsid w:val="00BF3FDA"/>
    <w:rsid w:val="00BF535E"/>
    <w:rsid w:val="00BF5BB9"/>
    <w:rsid w:val="00BF6257"/>
    <w:rsid w:val="00BF67F5"/>
    <w:rsid w:val="00BF6B29"/>
    <w:rsid w:val="00BF6E8E"/>
    <w:rsid w:val="00BF7F08"/>
    <w:rsid w:val="00C030C3"/>
    <w:rsid w:val="00C04F3A"/>
    <w:rsid w:val="00C07660"/>
    <w:rsid w:val="00C13985"/>
    <w:rsid w:val="00C16E0E"/>
    <w:rsid w:val="00C20324"/>
    <w:rsid w:val="00C20650"/>
    <w:rsid w:val="00C2082D"/>
    <w:rsid w:val="00C20C28"/>
    <w:rsid w:val="00C20D58"/>
    <w:rsid w:val="00C235C6"/>
    <w:rsid w:val="00C3015E"/>
    <w:rsid w:val="00C30BD8"/>
    <w:rsid w:val="00C31849"/>
    <w:rsid w:val="00C32351"/>
    <w:rsid w:val="00C336B4"/>
    <w:rsid w:val="00C34588"/>
    <w:rsid w:val="00C34679"/>
    <w:rsid w:val="00C36325"/>
    <w:rsid w:val="00C37F6A"/>
    <w:rsid w:val="00C40F36"/>
    <w:rsid w:val="00C411D1"/>
    <w:rsid w:val="00C42963"/>
    <w:rsid w:val="00C42F59"/>
    <w:rsid w:val="00C50579"/>
    <w:rsid w:val="00C5371E"/>
    <w:rsid w:val="00C5580B"/>
    <w:rsid w:val="00C57645"/>
    <w:rsid w:val="00C601DD"/>
    <w:rsid w:val="00C61BE4"/>
    <w:rsid w:val="00C624A5"/>
    <w:rsid w:val="00C62DC0"/>
    <w:rsid w:val="00C67143"/>
    <w:rsid w:val="00C674F2"/>
    <w:rsid w:val="00C72269"/>
    <w:rsid w:val="00C7337E"/>
    <w:rsid w:val="00C7484C"/>
    <w:rsid w:val="00C74E8C"/>
    <w:rsid w:val="00C75C36"/>
    <w:rsid w:val="00C76108"/>
    <w:rsid w:val="00C771E6"/>
    <w:rsid w:val="00C8083E"/>
    <w:rsid w:val="00C81CA7"/>
    <w:rsid w:val="00C9171C"/>
    <w:rsid w:val="00C93B67"/>
    <w:rsid w:val="00C9490F"/>
    <w:rsid w:val="00C96979"/>
    <w:rsid w:val="00CA2071"/>
    <w:rsid w:val="00CA25EC"/>
    <w:rsid w:val="00CA398F"/>
    <w:rsid w:val="00CA43D3"/>
    <w:rsid w:val="00CA4A5C"/>
    <w:rsid w:val="00CA6D35"/>
    <w:rsid w:val="00CA7805"/>
    <w:rsid w:val="00CB30AB"/>
    <w:rsid w:val="00CB42FC"/>
    <w:rsid w:val="00CB490F"/>
    <w:rsid w:val="00CB63FF"/>
    <w:rsid w:val="00CC32A3"/>
    <w:rsid w:val="00CC3BC3"/>
    <w:rsid w:val="00CC572F"/>
    <w:rsid w:val="00CC5E54"/>
    <w:rsid w:val="00CC670E"/>
    <w:rsid w:val="00CD01A7"/>
    <w:rsid w:val="00CD23F0"/>
    <w:rsid w:val="00CD2411"/>
    <w:rsid w:val="00CD5553"/>
    <w:rsid w:val="00CD572B"/>
    <w:rsid w:val="00CD5979"/>
    <w:rsid w:val="00CE115C"/>
    <w:rsid w:val="00CE1547"/>
    <w:rsid w:val="00CE3B03"/>
    <w:rsid w:val="00CE6075"/>
    <w:rsid w:val="00CE7BA6"/>
    <w:rsid w:val="00CE7FA1"/>
    <w:rsid w:val="00CF0281"/>
    <w:rsid w:val="00CF0C0A"/>
    <w:rsid w:val="00CF159F"/>
    <w:rsid w:val="00CF3635"/>
    <w:rsid w:val="00CF485B"/>
    <w:rsid w:val="00CF54F7"/>
    <w:rsid w:val="00CF76A4"/>
    <w:rsid w:val="00CF78D9"/>
    <w:rsid w:val="00D01BEF"/>
    <w:rsid w:val="00D028F7"/>
    <w:rsid w:val="00D031BD"/>
    <w:rsid w:val="00D03559"/>
    <w:rsid w:val="00D035B3"/>
    <w:rsid w:val="00D04F4B"/>
    <w:rsid w:val="00D07233"/>
    <w:rsid w:val="00D07B91"/>
    <w:rsid w:val="00D07CC2"/>
    <w:rsid w:val="00D10678"/>
    <w:rsid w:val="00D11A5F"/>
    <w:rsid w:val="00D12097"/>
    <w:rsid w:val="00D14983"/>
    <w:rsid w:val="00D209FF"/>
    <w:rsid w:val="00D20EDF"/>
    <w:rsid w:val="00D20F58"/>
    <w:rsid w:val="00D22527"/>
    <w:rsid w:val="00D22B10"/>
    <w:rsid w:val="00D232FF"/>
    <w:rsid w:val="00D2644E"/>
    <w:rsid w:val="00D360AE"/>
    <w:rsid w:val="00D37327"/>
    <w:rsid w:val="00D4100A"/>
    <w:rsid w:val="00D44418"/>
    <w:rsid w:val="00D4462B"/>
    <w:rsid w:val="00D45810"/>
    <w:rsid w:val="00D45FB7"/>
    <w:rsid w:val="00D4687E"/>
    <w:rsid w:val="00D46F48"/>
    <w:rsid w:val="00D47A40"/>
    <w:rsid w:val="00D51F4F"/>
    <w:rsid w:val="00D536DD"/>
    <w:rsid w:val="00D56D79"/>
    <w:rsid w:val="00D60524"/>
    <w:rsid w:val="00D61B39"/>
    <w:rsid w:val="00D63571"/>
    <w:rsid w:val="00D637A1"/>
    <w:rsid w:val="00D63817"/>
    <w:rsid w:val="00D65E46"/>
    <w:rsid w:val="00D727D3"/>
    <w:rsid w:val="00D72926"/>
    <w:rsid w:val="00D73405"/>
    <w:rsid w:val="00D73E8F"/>
    <w:rsid w:val="00D7475B"/>
    <w:rsid w:val="00D75F20"/>
    <w:rsid w:val="00D7655E"/>
    <w:rsid w:val="00D8002B"/>
    <w:rsid w:val="00D808ED"/>
    <w:rsid w:val="00D822D6"/>
    <w:rsid w:val="00D8341A"/>
    <w:rsid w:val="00D834B4"/>
    <w:rsid w:val="00D84444"/>
    <w:rsid w:val="00D87357"/>
    <w:rsid w:val="00D92147"/>
    <w:rsid w:val="00D92E73"/>
    <w:rsid w:val="00D942CF"/>
    <w:rsid w:val="00DA114B"/>
    <w:rsid w:val="00DA184C"/>
    <w:rsid w:val="00DA2F0B"/>
    <w:rsid w:val="00DA376E"/>
    <w:rsid w:val="00DA3BE1"/>
    <w:rsid w:val="00DA4DBB"/>
    <w:rsid w:val="00DA5626"/>
    <w:rsid w:val="00DA56E3"/>
    <w:rsid w:val="00DA5AB8"/>
    <w:rsid w:val="00DA5F0C"/>
    <w:rsid w:val="00DB038E"/>
    <w:rsid w:val="00DB1BB0"/>
    <w:rsid w:val="00DB29D4"/>
    <w:rsid w:val="00DB384D"/>
    <w:rsid w:val="00DB60B1"/>
    <w:rsid w:val="00DC2707"/>
    <w:rsid w:val="00DC49C0"/>
    <w:rsid w:val="00DC5F70"/>
    <w:rsid w:val="00DC65C6"/>
    <w:rsid w:val="00DC69DC"/>
    <w:rsid w:val="00DD36A7"/>
    <w:rsid w:val="00DD6997"/>
    <w:rsid w:val="00DD7231"/>
    <w:rsid w:val="00DD73ED"/>
    <w:rsid w:val="00DE0F25"/>
    <w:rsid w:val="00DE1092"/>
    <w:rsid w:val="00DE1825"/>
    <w:rsid w:val="00DE4BFE"/>
    <w:rsid w:val="00DF044A"/>
    <w:rsid w:val="00DF18BE"/>
    <w:rsid w:val="00DF25FE"/>
    <w:rsid w:val="00DF2924"/>
    <w:rsid w:val="00DF4A49"/>
    <w:rsid w:val="00DF4D82"/>
    <w:rsid w:val="00DF55C2"/>
    <w:rsid w:val="00DF6A87"/>
    <w:rsid w:val="00DF798A"/>
    <w:rsid w:val="00E0032B"/>
    <w:rsid w:val="00E01BA6"/>
    <w:rsid w:val="00E047B6"/>
    <w:rsid w:val="00E05537"/>
    <w:rsid w:val="00E07717"/>
    <w:rsid w:val="00E10F4E"/>
    <w:rsid w:val="00E128B3"/>
    <w:rsid w:val="00E12C58"/>
    <w:rsid w:val="00E12FD7"/>
    <w:rsid w:val="00E13525"/>
    <w:rsid w:val="00E14946"/>
    <w:rsid w:val="00E155D3"/>
    <w:rsid w:val="00E22E1F"/>
    <w:rsid w:val="00E30423"/>
    <w:rsid w:val="00E30A5A"/>
    <w:rsid w:val="00E3129F"/>
    <w:rsid w:val="00E31F89"/>
    <w:rsid w:val="00E3333C"/>
    <w:rsid w:val="00E34E35"/>
    <w:rsid w:val="00E35513"/>
    <w:rsid w:val="00E369FE"/>
    <w:rsid w:val="00E40289"/>
    <w:rsid w:val="00E41182"/>
    <w:rsid w:val="00E45514"/>
    <w:rsid w:val="00E472D6"/>
    <w:rsid w:val="00E47960"/>
    <w:rsid w:val="00E518CC"/>
    <w:rsid w:val="00E56EA4"/>
    <w:rsid w:val="00E604AC"/>
    <w:rsid w:val="00E617C4"/>
    <w:rsid w:val="00E61FC5"/>
    <w:rsid w:val="00E6524F"/>
    <w:rsid w:val="00E73443"/>
    <w:rsid w:val="00E75EA2"/>
    <w:rsid w:val="00E76C28"/>
    <w:rsid w:val="00E8029C"/>
    <w:rsid w:val="00E85699"/>
    <w:rsid w:val="00E86811"/>
    <w:rsid w:val="00E868BD"/>
    <w:rsid w:val="00E8761A"/>
    <w:rsid w:val="00E87DF5"/>
    <w:rsid w:val="00E91A02"/>
    <w:rsid w:val="00E91F7A"/>
    <w:rsid w:val="00E93A0F"/>
    <w:rsid w:val="00E959D6"/>
    <w:rsid w:val="00E95D05"/>
    <w:rsid w:val="00E963B2"/>
    <w:rsid w:val="00EA023B"/>
    <w:rsid w:val="00EA31DB"/>
    <w:rsid w:val="00EA51F9"/>
    <w:rsid w:val="00EA6250"/>
    <w:rsid w:val="00EB20D8"/>
    <w:rsid w:val="00EB2238"/>
    <w:rsid w:val="00EB6256"/>
    <w:rsid w:val="00EB6BFF"/>
    <w:rsid w:val="00EB6CA1"/>
    <w:rsid w:val="00EC0325"/>
    <w:rsid w:val="00EC444E"/>
    <w:rsid w:val="00EC48BE"/>
    <w:rsid w:val="00EC6906"/>
    <w:rsid w:val="00EC7264"/>
    <w:rsid w:val="00EC7438"/>
    <w:rsid w:val="00ED0400"/>
    <w:rsid w:val="00ED3907"/>
    <w:rsid w:val="00ED4C99"/>
    <w:rsid w:val="00ED5357"/>
    <w:rsid w:val="00ED5F06"/>
    <w:rsid w:val="00EE0050"/>
    <w:rsid w:val="00EE25AC"/>
    <w:rsid w:val="00EE346C"/>
    <w:rsid w:val="00EE6D63"/>
    <w:rsid w:val="00EF0151"/>
    <w:rsid w:val="00EF1836"/>
    <w:rsid w:val="00EF2685"/>
    <w:rsid w:val="00EF2899"/>
    <w:rsid w:val="00EF4927"/>
    <w:rsid w:val="00EF546B"/>
    <w:rsid w:val="00EF5E2A"/>
    <w:rsid w:val="00EF7494"/>
    <w:rsid w:val="00EF752E"/>
    <w:rsid w:val="00F00899"/>
    <w:rsid w:val="00F02223"/>
    <w:rsid w:val="00F02B2B"/>
    <w:rsid w:val="00F05A15"/>
    <w:rsid w:val="00F071B6"/>
    <w:rsid w:val="00F10F0E"/>
    <w:rsid w:val="00F1103D"/>
    <w:rsid w:val="00F135BF"/>
    <w:rsid w:val="00F13E11"/>
    <w:rsid w:val="00F141E0"/>
    <w:rsid w:val="00F1540D"/>
    <w:rsid w:val="00F178A4"/>
    <w:rsid w:val="00F1790D"/>
    <w:rsid w:val="00F205DF"/>
    <w:rsid w:val="00F23603"/>
    <w:rsid w:val="00F26318"/>
    <w:rsid w:val="00F30486"/>
    <w:rsid w:val="00F307AD"/>
    <w:rsid w:val="00F31259"/>
    <w:rsid w:val="00F3141B"/>
    <w:rsid w:val="00F31967"/>
    <w:rsid w:val="00F360B4"/>
    <w:rsid w:val="00F37758"/>
    <w:rsid w:val="00F430D0"/>
    <w:rsid w:val="00F44B6A"/>
    <w:rsid w:val="00F471C4"/>
    <w:rsid w:val="00F476EF"/>
    <w:rsid w:val="00F50DD3"/>
    <w:rsid w:val="00F50F07"/>
    <w:rsid w:val="00F50FE8"/>
    <w:rsid w:val="00F51334"/>
    <w:rsid w:val="00F5201D"/>
    <w:rsid w:val="00F52A65"/>
    <w:rsid w:val="00F52E07"/>
    <w:rsid w:val="00F55A8D"/>
    <w:rsid w:val="00F634B5"/>
    <w:rsid w:val="00F63DAD"/>
    <w:rsid w:val="00F70147"/>
    <w:rsid w:val="00F703DC"/>
    <w:rsid w:val="00F7128D"/>
    <w:rsid w:val="00F73360"/>
    <w:rsid w:val="00F73D4E"/>
    <w:rsid w:val="00F77284"/>
    <w:rsid w:val="00F77AF6"/>
    <w:rsid w:val="00F81DAB"/>
    <w:rsid w:val="00F90842"/>
    <w:rsid w:val="00F92AB0"/>
    <w:rsid w:val="00F93120"/>
    <w:rsid w:val="00F93FD8"/>
    <w:rsid w:val="00F940B4"/>
    <w:rsid w:val="00F9458A"/>
    <w:rsid w:val="00F952AF"/>
    <w:rsid w:val="00F961EB"/>
    <w:rsid w:val="00F97126"/>
    <w:rsid w:val="00FA0EB2"/>
    <w:rsid w:val="00FA24B5"/>
    <w:rsid w:val="00FA2AAB"/>
    <w:rsid w:val="00FA3DF6"/>
    <w:rsid w:val="00FA61B9"/>
    <w:rsid w:val="00FA62B9"/>
    <w:rsid w:val="00FA68D2"/>
    <w:rsid w:val="00FA7E10"/>
    <w:rsid w:val="00FB065D"/>
    <w:rsid w:val="00FB1D0B"/>
    <w:rsid w:val="00FB61CD"/>
    <w:rsid w:val="00FC1698"/>
    <w:rsid w:val="00FC5370"/>
    <w:rsid w:val="00FC6C4E"/>
    <w:rsid w:val="00FC784C"/>
    <w:rsid w:val="00FD02F3"/>
    <w:rsid w:val="00FD0E72"/>
    <w:rsid w:val="00FD1631"/>
    <w:rsid w:val="00FD3945"/>
    <w:rsid w:val="00FD4A20"/>
    <w:rsid w:val="00FD4B07"/>
    <w:rsid w:val="00FD4B88"/>
    <w:rsid w:val="00FD592D"/>
    <w:rsid w:val="00FE14B9"/>
    <w:rsid w:val="00FE14FA"/>
    <w:rsid w:val="00FE153E"/>
    <w:rsid w:val="00FE161A"/>
    <w:rsid w:val="00FE3EFE"/>
    <w:rsid w:val="00FE5EC8"/>
    <w:rsid w:val="00FF1E0A"/>
    <w:rsid w:val="00FF316F"/>
    <w:rsid w:val="00FF3932"/>
    <w:rsid w:val="00FF4623"/>
    <w:rsid w:val="00FF4C6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C49F5"/>
  <w15:chartTrackingRefBased/>
  <w15:docId w15:val="{3287C949-914F-425A-9545-9745759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A49C2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600160"/>
    <w:rPr>
      <w:color w:val="0000FF"/>
      <w:u w:val="single"/>
    </w:rPr>
  </w:style>
  <w:style w:type="paragraph" w:styleId="Footer">
    <w:name w:val="footer"/>
    <w:basedOn w:val="Normal"/>
    <w:link w:val="FooterChar"/>
    <w:rsid w:val="00C62DC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62DC0"/>
    <w:rPr>
      <w:sz w:val="24"/>
      <w:szCs w:val="24"/>
    </w:rPr>
  </w:style>
  <w:style w:type="paragraph" w:styleId="BalloonText">
    <w:name w:val="Balloon Text"/>
    <w:basedOn w:val="Normal"/>
    <w:link w:val="BalloonTextChar"/>
    <w:rsid w:val="002E21A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21A5"/>
    <w:rPr>
      <w:rFonts w:ascii="Segoe UI" w:hAnsi="Segoe UI" w:cs="Segoe UI"/>
      <w:sz w:val="18"/>
      <w:szCs w:val="18"/>
    </w:rPr>
  </w:style>
  <w:style w:type="character" w:customStyle="1" w:styleId="a">
    <w:name w:val="a"/>
    <w:rsid w:val="009C3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AB97-85B6-42C7-8ADC-C903D9EB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iklat BPK RI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yelenggara</dc:creator>
  <cp:keywords/>
  <cp:lastModifiedBy>Atikah Wulandari</cp:lastModifiedBy>
  <cp:revision>7</cp:revision>
  <cp:lastPrinted>2019-02-25T02:33:00Z</cp:lastPrinted>
  <dcterms:created xsi:type="dcterms:W3CDTF">2021-08-06T02:38:00Z</dcterms:created>
  <dcterms:modified xsi:type="dcterms:W3CDTF">2021-10-05T01:30:00Z</dcterms:modified>
</cp:coreProperties>
</file>